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1F" w:rsidRDefault="0047323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1F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434B1F" w:rsidRPr="002E3F1A" w:rsidRDefault="00434B1F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ísomný výstup pedagogického klubu </w:t>
      </w:r>
    </w:p>
    <w:p w:rsidR="00434B1F" w:rsidRPr="00B440DB" w:rsidRDefault="00434B1F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7"/>
        <w:gridCol w:w="4525"/>
      </w:tblGrid>
      <w:tr w:rsidR="00434B1F" w:rsidRPr="00E66FFE" w:rsidTr="00FC314B">
        <w:tc>
          <w:tcPr>
            <w:tcW w:w="4537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525" w:type="dxa"/>
          </w:tcPr>
          <w:p w:rsidR="00434B1F" w:rsidRPr="00E66FFE" w:rsidRDefault="00434B1F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zdelávanie</w:t>
            </w:r>
          </w:p>
        </w:tc>
      </w:tr>
      <w:tr w:rsidR="00434B1F" w:rsidRPr="00E66FFE" w:rsidTr="00FC314B">
        <w:tc>
          <w:tcPr>
            <w:tcW w:w="4537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25" w:type="dxa"/>
          </w:tcPr>
          <w:p w:rsidR="00434B1F" w:rsidRPr="001E527D" w:rsidRDefault="003A6CE5" w:rsidP="003A6CE5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 Zvýšiť kvalitu odborného vzdelávania a prípravy reflektujúc potreby trhu práce</w:t>
            </w:r>
          </w:p>
        </w:tc>
      </w:tr>
      <w:tr w:rsidR="00434B1F" w:rsidRPr="00E66FFE" w:rsidTr="00FC314B">
        <w:tc>
          <w:tcPr>
            <w:tcW w:w="4537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rijímateľ</w:t>
            </w:r>
          </w:p>
        </w:tc>
        <w:tc>
          <w:tcPr>
            <w:tcW w:w="4525" w:type="dxa"/>
          </w:tcPr>
          <w:p w:rsidR="00434B1F" w:rsidRPr="00E66FFE" w:rsidRDefault="00BC73BC" w:rsidP="00E66FFE">
            <w:pPr>
              <w:tabs>
                <w:tab w:val="left" w:pos="4007"/>
              </w:tabs>
              <w:spacing w:after="0" w:line="240" w:lineRule="auto"/>
            </w:pPr>
            <w:r w:rsidRPr="00E2159F">
              <w:rPr>
                <w:rFonts w:ascii="Times New Roman" w:hAnsi="Times New Roman"/>
              </w:rPr>
              <w:t>Stredná odborná škola drevárska a stavebná Krásno nad Kysucou</w:t>
            </w:r>
          </w:p>
        </w:tc>
      </w:tr>
      <w:tr w:rsidR="00434B1F" w:rsidRPr="00E66FFE" w:rsidTr="00FC314B">
        <w:tc>
          <w:tcPr>
            <w:tcW w:w="4537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25" w:type="dxa"/>
          </w:tcPr>
          <w:p w:rsidR="00434B1F" w:rsidRPr="000A2613" w:rsidRDefault="00BC73BC" w:rsidP="00E66FF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346056">
              <w:rPr>
                <w:rFonts w:ascii="Times New Roman" w:hAnsi="Times New Roman"/>
              </w:rPr>
              <w:t>Zvyšovanie kľúčových kompetencií žiakov v Strednej odbornej škole drevárskej a stavebnej v Krásne nad Kysucou s ohľadom na moderné technológie a potreby trhu práce</w:t>
            </w:r>
          </w:p>
        </w:tc>
      </w:tr>
      <w:tr w:rsidR="00434B1F" w:rsidRPr="00E66FFE" w:rsidTr="00FC314B">
        <w:tc>
          <w:tcPr>
            <w:tcW w:w="4537" w:type="dxa"/>
          </w:tcPr>
          <w:p w:rsidR="00434B1F" w:rsidRPr="00E66FFE" w:rsidRDefault="00434B1F" w:rsidP="001E527D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25" w:type="dxa"/>
          </w:tcPr>
          <w:p w:rsidR="00434B1F" w:rsidRPr="00E66FFE" w:rsidRDefault="00BC73BC" w:rsidP="00E66FFE">
            <w:pPr>
              <w:tabs>
                <w:tab w:val="left" w:pos="4007"/>
              </w:tabs>
              <w:spacing w:after="0" w:line="240" w:lineRule="auto"/>
            </w:pPr>
            <w:r w:rsidRPr="00346056">
              <w:rPr>
                <w:rFonts w:ascii="Times New Roman" w:hAnsi="Times New Roman"/>
              </w:rPr>
              <w:t>NFP312010AGX2</w:t>
            </w:r>
          </w:p>
        </w:tc>
      </w:tr>
      <w:tr w:rsidR="00FC314B" w:rsidRPr="00E66FFE" w:rsidTr="00FC314B">
        <w:tc>
          <w:tcPr>
            <w:tcW w:w="4537" w:type="dxa"/>
          </w:tcPr>
          <w:p w:rsidR="00FC314B" w:rsidRPr="00E66FFE" w:rsidRDefault="00FC314B" w:rsidP="00FC314B">
            <w:pPr>
              <w:pStyle w:val="Odstavecseseznamem"/>
              <w:numPr>
                <w:ilvl w:val="0"/>
                <w:numId w:val="14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525" w:type="dxa"/>
          </w:tcPr>
          <w:p w:rsidR="00FC314B" w:rsidRPr="00A44A78" w:rsidRDefault="00FC314B" w:rsidP="00FC3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nitorovanie </w:t>
            </w:r>
            <w:r w:rsidRPr="00A44A78">
              <w:rPr>
                <w:rFonts w:ascii="Times New Roman" w:hAnsi="Times New Roman"/>
                <w:sz w:val="24"/>
                <w:szCs w:val="24"/>
              </w:rPr>
              <w:t>životného prostredia</w:t>
            </w:r>
          </w:p>
        </w:tc>
      </w:tr>
      <w:tr w:rsidR="00FC314B" w:rsidRPr="00E66FFE" w:rsidTr="00FC314B">
        <w:tc>
          <w:tcPr>
            <w:tcW w:w="4537" w:type="dxa"/>
          </w:tcPr>
          <w:p w:rsidR="00FC314B" w:rsidRPr="00E66FFE" w:rsidRDefault="00FC314B" w:rsidP="00FC314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525" w:type="dxa"/>
          </w:tcPr>
          <w:p w:rsidR="00FC314B" w:rsidRPr="001D2189" w:rsidRDefault="00F96C48" w:rsidP="00FC3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Katarína Slížová</w:t>
            </w:r>
          </w:p>
        </w:tc>
      </w:tr>
      <w:tr w:rsidR="00FC314B" w:rsidRPr="00E66FFE" w:rsidTr="00FC314B">
        <w:tc>
          <w:tcPr>
            <w:tcW w:w="4537" w:type="dxa"/>
          </w:tcPr>
          <w:p w:rsidR="00FC314B" w:rsidRPr="00E66FFE" w:rsidRDefault="00FC314B" w:rsidP="00FC314B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 xml:space="preserve">Školský polrok </w:t>
            </w:r>
          </w:p>
        </w:tc>
        <w:tc>
          <w:tcPr>
            <w:tcW w:w="4525" w:type="dxa"/>
          </w:tcPr>
          <w:p w:rsidR="00FC314B" w:rsidRPr="00F96C48" w:rsidRDefault="00F96C48" w:rsidP="00F96C48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C48">
              <w:rPr>
                <w:rFonts w:ascii="Times New Roman" w:hAnsi="Times New Roman"/>
              </w:rPr>
              <w:t>1. polrok 2021/2022</w:t>
            </w:r>
          </w:p>
        </w:tc>
      </w:tr>
      <w:tr w:rsidR="00FC314B" w:rsidRPr="00E66FFE" w:rsidTr="00FC314B">
        <w:tc>
          <w:tcPr>
            <w:tcW w:w="4537" w:type="dxa"/>
          </w:tcPr>
          <w:p w:rsidR="00FC314B" w:rsidRPr="00E66FFE" w:rsidRDefault="00FC314B" w:rsidP="00FC314B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Odkaz na</w:t>
            </w:r>
            <w:r>
              <w:rPr>
                <w:rFonts w:ascii="Times New Roman" w:hAnsi="Times New Roman"/>
              </w:rPr>
              <w:t xml:space="preserve"> webové sídlo zverejnenia písomného výstupu</w:t>
            </w:r>
          </w:p>
        </w:tc>
        <w:tc>
          <w:tcPr>
            <w:tcW w:w="4525" w:type="dxa"/>
          </w:tcPr>
          <w:p w:rsidR="00FC314B" w:rsidRPr="00F96C48" w:rsidRDefault="00FC314B" w:rsidP="00FC3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C48">
              <w:rPr>
                <w:rFonts w:ascii="Times New Roman" w:hAnsi="Times New Roman"/>
              </w:rPr>
              <w:t>www.sosdskrasno.sk</w:t>
            </w:r>
            <w:proofErr w:type="spellEnd"/>
          </w:p>
        </w:tc>
      </w:tr>
    </w:tbl>
    <w:p w:rsidR="00434B1F" w:rsidRDefault="00434B1F" w:rsidP="005C5160">
      <w:pPr>
        <w:pStyle w:val="Odstavecseseznamem"/>
        <w:ind w:left="0"/>
        <w:rPr>
          <w:rFonts w:ascii="Times New Roman" w:hAnsi="Times New Roman"/>
        </w:rPr>
      </w:pPr>
    </w:p>
    <w:p w:rsidR="00434B1F" w:rsidRPr="000551F9" w:rsidRDefault="00434B1F" w:rsidP="005C5160">
      <w:pPr>
        <w:pStyle w:val="Odstavecseseznamem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6"/>
        <w:gridCol w:w="85"/>
      </w:tblGrid>
      <w:tr w:rsidR="00434B1F" w:rsidRPr="00E66FFE" w:rsidTr="00236150">
        <w:trPr>
          <w:trHeight w:val="10"/>
        </w:trPr>
        <w:tc>
          <w:tcPr>
            <w:tcW w:w="9401" w:type="dxa"/>
            <w:gridSpan w:val="2"/>
          </w:tcPr>
          <w:p w:rsidR="00434B1F" w:rsidRPr="00E66FFE" w:rsidRDefault="00434B1F" w:rsidP="00E66FFE">
            <w:pPr>
              <w:tabs>
                <w:tab w:val="left" w:pos="1114"/>
              </w:tabs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Úvod:</w:t>
            </w: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Stručná anotácia</w:t>
            </w:r>
          </w:p>
          <w:p w:rsidR="00434B1F" w:rsidRPr="00E66FFE" w:rsidRDefault="00FC314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Vytvorenie príučky a pracovných listov pre  Monitorovanie životného prostredia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Kľúčové slová</w:t>
            </w:r>
          </w:p>
          <w:p w:rsidR="00F96C48" w:rsidRPr="000F503F" w:rsidRDefault="00F96C48" w:rsidP="00F96C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ióny, draslík, amoniak, voda</w:t>
            </w:r>
          </w:p>
          <w:p w:rsidR="00BC73BC" w:rsidRPr="00E66FFE" w:rsidRDefault="00BC73BC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34B1F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ámer a priblíženie témy písomného výstupu</w:t>
            </w:r>
          </w:p>
          <w:p w:rsidR="00434B1F" w:rsidRPr="00E66FFE" w:rsidRDefault="00FC314B" w:rsidP="00FC314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tvorenie vzorových pracovných listov a</w:t>
            </w:r>
            <w:r w:rsidR="009336D4">
              <w:rPr>
                <w:rFonts w:ascii="Times New Roman" w:hAnsi="Times New Roman"/>
              </w:rPr>
              <w:t xml:space="preserve"> odbornej </w:t>
            </w:r>
            <w:r>
              <w:rPr>
                <w:rFonts w:ascii="Times New Roman" w:hAnsi="Times New Roman"/>
              </w:rPr>
              <w:t>príučky</w:t>
            </w:r>
          </w:p>
        </w:tc>
      </w:tr>
      <w:tr w:rsidR="00434B1F" w:rsidRPr="00E66FFE" w:rsidTr="00236150">
        <w:trPr>
          <w:trHeight w:val="637"/>
        </w:trPr>
        <w:tc>
          <w:tcPr>
            <w:tcW w:w="9401" w:type="dxa"/>
            <w:gridSpan w:val="2"/>
          </w:tcPr>
          <w:p w:rsidR="00434B1F" w:rsidRPr="00E66FFE" w:rsidRDefault="00236150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</w:t>
            </w:r>
            <w:r w:rsidR="00434B1F" w:rsidRPr="00E66FFE">
              <w:rPr>
                <w:rFonts w:ascii="Times New Roman" w:hAnsi="Times New Roman"/>
                <w:b/>
              </w:rPr>
              <w:t>adro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Popis témy/problém</w:t>
            </w:r>
          </w:p>
          <w:p w:rsidR="00434B1F" w:rsidRPr="00E66FFE" w:rsidRDefault="00FC314B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oznámiť sa s novými metódami a postupmi, ktoré umožnia </w:t>
            </w:r>
            <w:r w:rsidRPr="008255EB">
              <w:rPr>
                <w:rFonts w:ascii="Times New Roman" w:hAnsi="Times New Roman"/>
                <w:sz w:val="24"/>
                <w:szCs w:val="24"/>
              </w:rPr>
              <w:t>praktické vyučovanie s najnovšími počítačovými a mobil</w:t>
            </w:r>
            <w:r>
              <w:rPr>
                <w:rFonts w:ascii="Times New Roman" w:hAnsi="Times New Roman"/>
                <w:sz w:val="24"/>
                <w:szCs w:val="24"/>
              </w:rPr>
              <w:t>nými komunikačnými zariadeniami pri monitorovaní životného prostredia.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4B1F" w:rsidRPr="00E66FFE" w:rsidTr="00236150">
        <w:trPr>
          <w:gridAfter w:val="1"/>
          <w:wAfter w:w="85" w:type="dxa"/>
          <w:trHeight w:val="2006"/>
        </w:trPr>
        <w:tc>
          <w:tcPr>
            <w:tcW w:w="9316" w:type="dxa"/>
          </w:tcPr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  <w:b/>
              </w:rPr>
              <w:lastRenderedPageBreak/>
              <w:t>Záver:</w:t>
            </w:r>
          </w:p>
          <w:p w:rsidR="00434B1F" w:rsidRPr="00E66FFE" w:rsidRDefault="00434B1F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66FFE">
              <w:rPr>
                <w:rFonts w:ascii="Times New Roman" w:hAnsi="Times New Roman"/>
                <w:b/>
              </w:rPr>
              <w:t>Zhrnutia a odporúčania pre činnosť pedagogických zamestnancov</w:t>
            </w:r>
          </w:p>
          <w:p w:rsidR="00434B1F" w:rsidRDefault="004F194C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pedagogického klubu rozšíria svoje odborné vedomosti, ktoré budú následne uplatňovať vo vyučovacom procese.</w:t>
            </w:r>
            <w:r w:rsidR="00FC314B">
              <w:rPr>
                <w:rFonts w:ascii="Times New Roman" w:hAnsi="Times New Roman"/>
              </w:rPr>
              <w:t xml:space="preserve"> Spoločne vytvorili vzorové p</w:t>
            </w:r>
            <w:r w:rsidR="00F96C48">
              <w:rPr>
                <w:rFonts w:ascii="Times New Roman" w:hAnsi="Times New Roman"/>
              </w:rPr>
              <w:t xml:space="preserve">racovné listy pre </w:t>
            </w:r>
            <w:r w:rsidR="00FC314B">
              <w:rPr>
                <w:rFonts w:ascii="Times New Roman" w:hAnsi="Times New Roman"/>
              </w:rPr>
              <w:t>elektrolýzu</w:t>
            </w:r>
            <w:r w:rsidR="00F96C48">
              <w:rPr>
                <w:rFonts w:ascii="Times New Roman" w:hAnsi="Times New Roman"/>
              </w:rPr>
              <w:t>, amoniak, draslík</w:t>
            </w:r>
            <w:r w:rsidR="00FC314B">
              <w:rPr>
                <w:rFonts w:ascii="Times New Roman" w:hAnsi="Times New Roman"/>
              </w:rPr>
              <w:t xml:space="preserve"> a pod.</w:t>
            </w:r>
          </w:p>
          <w:p w:rsidR="00BC73BC" w:rsidRDefault="00BC73BC" w:rsidP="00E66FF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loha :</w:t>
            </w:r>
          </w:p>
          <w:p w:rsidR="00434B1F" w:rsidRPr="00E66FFE" w:rsidRDefault="00FC314B" w:rsidP="00FC314B">
            <w:pPr>
              <w:pStyle w:val="Odstavecseseznamem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učka odborného textu a postupov pre Monitorovanie životného prostredia + pracovné listy</w:t>
            </w:r>
          </w:p>
        </w:tc>
      </w:tr>
    </w:tbl>
    <w:p w:rsidR="00434B1F" w:rsidRDefault="00434B1F" w:rsidP="00F23B24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434B1F" w:rsidRPr="00E66FFE" w:rsidTr="00E66FFE">
        <w:tc>
          <w:tcPr>
            <w:tcW w:w="4077" w:type="dxa"/>
          </w:tcPr>
          <w:p w:rsidR="00434B1F" w:rsidRPr="00E66FFE" w:rsidRDefault="00434B1F" w:rsidP="005C5160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434B1F" w:rsidRPr="00E66FFE" w:rsidRDefault="00F96C48" w:rsidP="00E66FFE">
            <w:pPr>
              <w:tabs>
                <w:tab w:val="left" w:pos="1114"/>
              </w:tabs>
              <w:spacing w:after="0" w:line="240" w:lineRule="auto"/>
            </w:pPr>
            <w:r>
              <w:t>Ing. Katarína Slížová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F96C48" w:rsidP="00E66FFE">
            <w:pPr>
              <w:tabs>
                <w:tab w:val="left" w:pos="1114"/>
              </w:tabs>
              <w:spacing w:after="0" w:line="240" w:lineRule="auto"/>
            </w:pPr>
            <w:r>
              <w:t>28.1.2022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0A4CAE" w:rsidRDefault="000A4CAE" w:rsidP="00E66FFE">
            <w:pPr>
              <w:tabs>
                <w:tab w:val="left" w:pos="1114"/>
              </w:tabs>
              <w:spacing w:after="0" w:line="240" w:lineRule="auto"/>
              <w:rPr>
                <w:i/>
              </w:rPr>
            </w:pPr>
            <w:r w:rsidRPr="000A4CAE">
              <w:rPr>
                <w:i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lížová</w:t>
            </w:r>
          </w:p>
        </w:tc>
      </w:tr>
      <w:tr w:rsidR="00434B1F" w:rsidRPr="00E66FFE" w:rsidTr="0091275B">
        <w:trPr>
          <w:trHeight w:val="160"/>
        </w:trPr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434B1F" w:rsidRPr="00E66FFE" w:rsidRDefault="0091275B" w:rsidP="00E66FFE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F96C48">
              <w:t>Oľga</w:t>
            </w:r>
            <w:r>
              <w:t xml:space="preserve"> </w:t>
            </w:r>
            <w:proofErr w:type="spellStart"/>
            <w:r>
              <w:t>Časnochová</w:t>
            </w:r>
            <w:proofErr w:type="spellEnd"/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434B1F" w:rsidRPr="00E66FFE" w:rsidRDefault="00F96C48" w:rsidP="00E66FFE">
            <w:pPr>
              <w:tabs>
                <w:tab w:val="left" w:pos="1114"/>
              </w:tabs>
              <w:spacing w:after="0" w:line="240" w:lineRule="auto"/>
            </w:pPr>
            <w:r>
              <w:t>28.1.2022</w:t>
            </w:r>
          </w:p>
        </w:tc>
      </w:tr>
      <w:tr w:rsidR="00434B1F" w:rsidRPr="00E66FFE" w:rsidTr="00E66FFE">
        <w:tc>
          <w:tcPr>
            <w:tcW w:w="4077" w:type="dxa"/>
          </w:tcPr>
          <w:p w:rsidR="00434B1F" w:rsidRPr="00E66FFE" w:rsidRDefault="00434B1F" w:rsidP="00E66FFE">
            <w:pPr>
              <w:pStyle w:val="Odstavecseseznamem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66FFE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434B1F" w:rsidRPr="000A4CAE" w:rsidRDefault="000A4CAE" w:rsidP="00E66FFE">
            <w:pPr>
              <w:tabs>
                <w:tab w:val="left" w:pos="1114"/>
              </w:tabs>
              <w:spacing w:after="0" w:line="240" w:lineRule="auto"/>
              <w:rPr>
                <w:rFonts w:ascii="Vladimir Script" w:hAnsi="Vladimir Script"/>
                <w:i/>
                <w:sz w:val="24"/>
                <w:szCs w:val="24"/>
              </w:rPr>
            </w:pPr>
            <w:proofErr w:type="spellStart"/>
            <w:r w:rsidRPr="000A4CAE">
              <w:rPr>
                <w:rFonts w:ascii="Times New Roman" w:hAnsi="Times New Roman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Č</w:t>
            </w:r>
            <w:r w:rsidRPr="000A4CAE">
              <w:rPr>
                <w:rFonts w:ascii="Vladimir Script" w:hAnsi="Vladimir Script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snochov</w:t>
            </w:r>
            <w:r w:rsidRPr="000A4CAE">
              <w:rPr>
                <w:rFonts w:ascii="Vladimir Script" w:hAnsi="Vladimir Script" w:cs="Vladimir Script"/>
                <w:i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á</w:t>
            </w:r>
            <w:proofErr w:type="spellEnd"/>
          </w:p>
        </w:tc>
      </w:tr>
    </w:tbl>
    <w:p w:rsidR="00D2060B" w:rsidRDefault="00D2060B" w:rsidP="002E69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B1F" w:rsidRPr="005361EC" w:rsidRDefault="00434B1F" w:rsidP="002E69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kyny k </w:t>
      </w:r>
      <w:r w:rsidRPr="005361EC">
        <w:rPr>
          <w:rFonts w:ascii="Times New Roman" w:hAnsi="Times New Roman"/>
          <w:b/>
          <w:sz w:val="28"/>
          <w:szCs w:val="28"/>
        </w:rPr>
        <w:t>vyplneni</w:t>
      </w:r>
      <w:r>
        <w:rPr>
          <w:rFonts w:ascii="Times New Roman" w:hAnsi="Times New Roman"/>
          <w:b/>
          <w:sz w:val="28"/>
          <w:szCs w:val="28"/>
        </w:rPr>
        <w:t>u Písomného výstupu p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edagogického klubu:</w:t>
      </w:r>
    </w:p>
    <w:p w:rsidR="00434B1F" w:rsidRDefault="00434B1F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ísomný výstup zahrňuje napr. osvedčenú pedagogickú prax, analýzu s odporúčaniami, správu s odporúčaniami. Vypracováva sa jeden písomný výstup za polrok.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oritná os –</w:t>
      </w:r>
      <w:r>
        <w:rPr>
          <w:rFonts w:ascii="Times New Roman" w:hAnsi="Times New Roman"/>
        </w:rPr>
        <w:t xml:space="preserve"> Vzdelávanie</w:t>
      </w:r>
    </w:p>
    <w:p w:rsidR="00434B1F" w:rsidRPr="00D2060B" w:rsidRDefault="00434B1F" w:rsidP="0034733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D2060B">
        <w:rPr>
          <w:rFonts w:ascii="Times New Roman" w:hAnsi="Times New Roman"/>
        </w:rPr>
        <w:t>V riadku špecifický cieľ – riadok bude vyplnený v zmysle zmluvy o poskytnutí NFP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>V riadku Prijímateľ -  uvedie sa názov prijímateľa podľa zmluvy o poskytnutí nenávratného finančného príspevku (ďalej len "zmluva o NFP")</w:t>
      </w:r>
    </w:p>
    <w:p w:rsidR="00434B1F" w:rsidRPr="005361EC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Názov projektu -  uvedie sa úplný názov projektu podľa zmluvy NFP, nepoužíva sa skrátený názov projektu </w:t>
      </w:r>
    </w:p>
    <w:p w:rsidR="00434B1F" w:rsidRPr="005361EC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5361EC">
        <w:rPr>
          <w:rFonts w:ascii="Times New Roman" w:hAnsi="Times New Roman"/>
        </w:rPr>
        <w:t xml:space="preserve">V riadku Kód </w:t>
      </w:r>
      <w:r>
        <w:rPr>
          <w:rFonts w:ascii="Times New Roman" w:hAnsi="Times New Roman"/>
        </w:rPr>
        <w:t>projektu ITMS2014+</w:t>
      </w:r>
      <w:r w:rsidRPr="005361EC">
        <w:rPr>
          <w:rFonts w:ascii="Times New Roman" w:hAnsi="Times New Roman"/>
        </w:rPr>
        <w:t xml:space="preserve"> - uvedie sa kód projektu podľa zmluvy NFP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Názov </w:t>
      </w:r>
      <w:r>
        <w:rPr>
          <w:rFonts w:ascii="Times New Roman" w:hAnsi="Times New Roman"/>
        </w:rPr>
        <w:t xml:space="preserve">pedagogického </w:t>
      </w:r>
      <w:r w:rsidRPr="004F368A">
        <w:rPr>
          <w:rFonts w:ascii="Times New Roman" w:hAnsi="Times New Roman"/>
        </w:rPr>
        <w:t xml:space="preserve">klubu </w:t>
      </w:r>
      <w:r>
        <w:rPr>
          <w:rFonts w:ascii="Times New Roman" w:hAnsi="Times New Roman"/>
        </w:rPr>
        <w:t>(ďalej aj „klub“)</w:t>
      </w:r>
      <w:r w:rsidRPr="004F368A">
        <w:rPr>
          <w:rFonts w:ascii="Times New Roman" w:hAnsi="Times New Roman"/>
        </w:rPr>
        <w:t xml:space="preserve"> – uvedie sa  </w:t>
      </w:r>
      <w:r>
        <w:rPr>
          <w:rFonts w:ascii="Times New Roman" w:hAnsi="Times New Roman"/>
        </w:rPr>
        <w:t xml:space="preserve">celý </w:t>
      </w:r>
      <w:r w:rsidRPr="004F368A">
        <w:rPr>
          <w:rFonts w:ascii="Times New Roman" w:hAnsi="Times New Roman"/>
        </w:rPr>
        <w:t xml:space="preserve">názov klubu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4F368A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Meno koordinátora pedagogického klubu – uvedie sa celé meno a priezvisko koordinátora klub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V riadku </w:t>
      </w:r>
      <w:r>
        <w:rPr>
          <w:rFonts w:ascii="Times New Roman" w:hAnsi="Times New Roman"/>
        </w:rPr>
        <w:t>Š</w:t>
      </w:r>
      <w:r w:rsidRPr="00F11A4B">
        <w:rPr>
          <w:rFonts w:ascii="Times New Roman" w:hAnsi="Times New Roman"/>
        </w:rPr>
        <w:t>kolský polrok -  výber z dvoch možnosti</w:t>
      </w:r>
      <w:r>
        <w:rPr>
          <w:rFonts w:ascii="Times New Roman" w:hAnsi="Times New Roman"/>
        </w:rPr>
        <w:t xml:space="preserve"> – vypracuje sa za každý polrok zvlášť</w:t>
      </w:r>
    </w:p>
    <w:p w:rsidR="00434B1F" w:rsidRDefault="00434B1F" w:rsidP="00F11A4B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september RRRR – január RRRR </w:t>
      </w:r>
    </w:p>
    <w:p w:rsidR="00434B1F" w:rsidRPr="00A66C9D" w:rsidRDefault="00434B1F" w:rsidP="00A66C9D">
      <w:pPr>
        <w:pStyle w:val="Odstavecseseznamem"/>
        <w:numPr>
          <w:ilvl w:val="0"/>
          <w:numId w:val="7"/>
        </w:numPr>
        <w:tabs>
          <w:tab w:val="left" w:pos="1114"/>
        </w:tabs>
        <w:jc w:val="both"/>
        <w:rPr>
          <w:rFonts w:ascii="Times New Roman" w:hAnsi="Times New Roman"/>
        </w:rPr>
      </w:pPr>
      <w:r w:rsidRPr="00F11A4B">
        <w:rPr>
          <w:rFonts w:ascii="Times New Roman" w:hAnsi="Times New Roman"/>
        </w:rPr>
        <w:t xml:space="preserve">február RRRR – jún RRRR </w:t>
      </w:r>
    </w:p>
    <w:p w:rsidR="00434B1F" w:rsidRPr="00A66C9D" w:rsidRDefault="00434B1F" w:rsidP="00A66C9D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iadku Odkaz na webové sídlo zverejnenej správy – uvedie sa odkaz / </w:t>
      </w:r>
      <w:proofErr w:type="spellStart"/>
      <w:r>
        <w:rPr>
          <w:rFonts w:ascii="Times New Roman" w:hAnsi="Times New Roman"/>
        </w:rPr>
        <w:t>link</w:t>
      </w:r>
      <w:proofErr w:type="spellEnd"/>
      <w:r>
        <w:rPr>
          <w:rFonts w:ascii="Times New Roman" w:hAnsi="Times New Roman"/>
        </w:rPr>
        <w:t xml:space="preserve"> na webovú stránku, kde je písomný výstup zverejnený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abuľkách Úvod ,Jadro a Záver</w:t>
      </w:r>
      <w:r w:rsidRPr="00F11A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a popíše výstup v požadovanej štruktúre 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 xml:space="preserve">V riadku Vypracoval – uvedie sa celé meno a priezvisko </w:t>
      </w:r>
      <w:r>
        <w:rPr>
          <w:rFonts w:ascii="Times New Roman" w:hAnsi="Times New Roman"/>
        </w:rPr>
        <w:t>osoby/osôb (členov klubu), ktorá</w:t>
      </w:r>
      <w:r w:rsidRPr="00FD34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</w:t>
      </w:r>
      <w:r>
        <w:rPr>
          <w:rFonts w:ascii="Times New Roman" w:hAnsi="Times New Roman"/>
        </w:rPr>
        <w:t>a  </w:t>
      </w:r>
    </w:p>
    <w:p w:rsidR="00434B1F" w:rsidRPr="00FD3420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iadku Dátum – uvedie sa dátum vypracovania písomného výstupu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Podpis – osoba</w:t>
      </w:r>
      <w:r>
        <w:rPr>
          <w:rFonts w:ascii="Times New Roman" w:hAnsi="Times New Roman"/>
        </w:rPr>
        <w:t>/osoby</w:t>
      </w:r>
      <w:r w:rsidRPr="00FD3420">
        <w:rPr>
          <w:rFonts w:ascii="Times New Roman" w:hAnsi="Times New Roman"/>
        </w:rPr>
        <w:t xml:space="preserve">, ktorá </w:t>
      </w:r>
      <w:r>
        <w:rPr>
          <w:rFonts w:ascii="Times New Roman" w:hAnsi="Times New Roman"/>
        </w:rPr>
        <w:t>písomný výstup</w:t>
      </w:r>
      <w:r w:rsidRPr="00FD3420">
        <w:rPr>
          <w:rFonts w:ascii="Times New Roman" w:hAnsi="Times New Roman"/>
        </w:rPr>
        <w:t xml:space="preserve"> vypracovala sa vlastnoručne   podpíše</w:t>
      </w:r>
    </w:p>
    <w:p w:rsidR="00434B1F" w:rsidRDefault="00434B1F" w:rsidP="00446402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FD3420">
        <w:rPr>
          <w:rFonts w:ascii="Times New Roman" w:hAnsi="Times New Roman"/>
        </w:rPr>
        <w:t>V riadku Schválil - uvedie sa ce</w:t>
      </w:r>
      <w:r>
        <w:rPr>
          <w:rFonts w:ascii="Times New Roman" w:hAnsi="Times New Roman"/>
        </w:rPr>
        <w:t>lé meno a priezvisko osoby, ktorá písomný výstup</w:t>
      </w:r>
      <w:r w:rsidRPr="00FD3420">
        <w:rPr>
          <w:rFonts w:ascii="Times New Roman" w:hAnsi="Times New Roman"/>
        </w:rPr>
        <w:t xml:space="preserve"> schválil</w:t>
      </w:r>
      <w:r>
        <w:rPr>
          <w:rFonts w:ascii="Times New Roman" w:hAnsi="Times New Roman"/>
        </w:rPr>
        <w:t>a (koordinátor klubu/vedúci klubu učiteľov</w:t>
      </w:r>
      <w:r w:rsidRPr="00FD3420">
        <w:rPr>
          <w:rFonts w:ascii="Times New Roman" w:hAnsi="Times New Roman"/>
        </w:rPr>
        <w:t xml:space="preserve">) </w:t>
      </w:r>
    </w:p>
    <w:p w:rsidR="00434B1F" w:rsidRDefault="00434B1F" w:rsidP="008F62F0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1F2044">
        <w:rPr>
          <w:rFonts w:ascii="Times New Roman" w:hAnsi="Times New Roman"/>
        </w:rPr>
        <w:t xml:space="preserve">V riadku Dátum – uvedie sa dátum schválenia </w:t>
      </w:r>
      <w:r>
        <w:rPr>
          <w:rFonts w:ascii="Times New Roman" w:hAnsi="Times New Roman"/>
        </w:rPr>
        <w:t>písomného výstupu</w:t>
      </w:r>
      <w:r w:rsidRPr="001F2044">
        <w:rPr>
          <w:rFonts w:ascii="Times New Roman" w:hAnsi="Times New Roman"/>
        </w:rPr>
        <w:t xml:space="preserve"> </w:t>
      </w:r>
    </w:p>
    <w:p w:rsidR="00434B1F" w:rsidRPr="00236150" w:rsidRDefault="00434B1F" w:rsidP="001F2044">
      <w:pPr>
        <w:pStyle w:val="Odstavecseseznamem"/>
        <w:numPr>
          <w:ilvl w:val="0"/>
          <w:numId w:val="4"/>
        </w:numPr>
        <w:tabs>
          <w:tab w:val="left" w:pos="1114"/>
        </w:tabs>
        <w:jc w:val="both"/>
        <w:rPr>
          <w:rFonts w:ascii="Times New Roman" w:hAnsi="Times New Roman"/>
        </w:rPr>
      </w:pPr>
      <w:r w:rsidRPr="00236150">
        <w:rPr>
          <w:rFonts w:ascii="Times New Roman" w:hAnsi="Times New Roman"/>
        </w:rPr>
        <w:t>V riadku Podpis – osoba, ktorá písomný výstup schválila sa vlastnoručne podpíše.</w:t>
      </w:r>
    </w:p>
    <w:p w:rsidR="00434B1F" w:rsidRDefault="00434B1F" w:rsidP="0055263C">
      <w:pPr>
        <w:pStyle w:val="Odstavecseseznamem"/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434B1F" w:rsidSect="00FC6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AC" w:rsidRDefault="00C43AAC" w:rsidP="00CF35D8">
      <w:pPr>
        <w:spacing w:after="0" w:line="240" w:lineRule="auto"/>
      </w:pPr>
      <w:r>
        <w:separator/>
      </w:r>
    </w:p>
  </w:endnote>
  <w:endnote w:type="continuationSeparator" w:id="0">
    <w:p w:rsidR="00C43AAC" w:rsidRDefault="00C43AA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AC" w:rsidRDefault="00C43AAC" w:rsidP="00CF35D8">
      <w:pPr>
        <w:spacing w:after="0" w:line="240" w:lineRule="auto"/>
      </w:pPr>
      <w:r>
        <w:separator/>
      </w:r>
    </w:p>
  </w:footnote>
  <w:footnote w:type="continuationSeparator" w:id="0">
    <w:p w:rsidR="00C43AAC" w:rsidRDefault="00C43AA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ECA7B5C"/>
    <w:lvl w:ilvl="0">
      <w:start w:val="1"/>
      <w:numFmt w:val="bullet"/>
      <w:pStyle w:val="slovanse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85E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AB6CBB"/>
    <w:multiLevelType w:val="hybridMultilevel"/>
    <w:tmpl w:val="1B5E2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D11EB"/>
    <w:multiLevelType w:val="hybridMultilevel"/>
    <w:tmpl w:val="A5682236"/>
    <w:lvl w:ilvl="0" w:tplc="9F54D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C6F45"/>
    <w:multiLevelType w:val="hybridMultilevel"/>
    <w:tmpl w:val="E1562C50"/>
    <w:lvl w:ilvl="0" w:tplc="DA64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921AF"/>
    <w:multiLevelType w:val="hybridMultilevel"/>
    <w:tmpl w:val="D50CB3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6788B"/>
    <w:multiLevelType w:val="hybridMultilevel"/>
    <w:tmpl w:val="1B42F4D8"/>
    <w:lvl w:ilvl="0" w:tplc="8466E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52FD"/>
    <w:multiLevelType w:val="hybridMultilevel"/>
    <w:tmpl w:val="17BCE4D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346B2"/>
    <w:multiLevelType w:val="hybridMultilevel"/>
    <w:tmpl w:val="A998A15E"/>
    <w:lvl w:ilvl="0" w:tplc="041B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4A2DFF"/>
    <w:multiLevelType w:val="hybridMultilevel"/>
    <w:tmpl w:val="B9AE01C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13"/>
  </w:num>
  <w:num w:numId="7">
    <w:abstractNumId w:val="1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53B89"/>
    <w:rsid w:val="000551F9"/>
    <w:rsid w:val="000A2613"/>
    <w:rsid w:val="000A4CAE"/>
    <w:rsid w:val="000E45A1"/>
    <w:rsid w:val="000E6FBF"/>
    <w:rsid w:val="000F127B"/>
    <w:rsid w:val="00125CD1"/>
    <w:rsid w:val="00167052"/>
    <w:rsid w:val="0018419C"/>
    <w:rsid w:val="001A578A"/>
    <w:rsid w:val="001A5EA2"/>
    <w:rsid w:val="001B1053"/>
    <w:rsid w:val="001C4CA3"/>
    <w:rsid w:val="001D2189"/>
    <w:rsid w:val="001E527D"/>
    <w:rsid w:val="001E756F"/>
    <w:rsid w:val="001F0221"/>
    <w:rsid w:val="001F2044"/>
    <w:rsid w:val="00203036"/>
    <w:rsid w:val="00225CD9"/>
    <w:rsid w:val="00236150"/>
    <w:rsid w:val="002D7F9B"/>
    <w:rsid w:val="002D7FC6"/>
    <w:rsid w:val="002E3F1A"/>
    <w:rsid w:val="002E6905"/>
    <w:rsid w:val="00336383"/>
    <w:rsid w:val="0034733D"/>
    <w:rsid w:val="00352880"/>
    <w:rsid w:val="00380B0A"/>
    <w:rsid w:val="003825F8"/>
    <w:rsid w:val="003A04D3"/>
    <w:rsid w:val="003A2D94"/>
    <w:rsid w:val="003A6CE5"/>
    <w:rsid w:val="003B159F"/>
    <w:rsid w:val="00434B1F"/>
    <w:rsid w:val="00446402"/>
    <w:rsid w:val="00473235"/>
    <w:rsid w:val="004C05D7"/>
    <w:rsid w:val="004F194C"/>
    <w:rsid w:val="004F368A"/>
    <w:rsid w:val="00512F0D"/>
    <w:rsid w:val="005268EA"/>
    <w:rsid w:val="005361EC"/>
    <w:rsid w:val="0055263C"/>
    <w:rsid w:val="00583AF0"/>
    <w:rsid w:val="00586484"/>
    <w:rsid w:val="00592E27"/>
    <w:rsid w:val="005A6CE7"/>
    <w:rsid w:val="005C5160"/>
    <w:rsid w:val="005E5891"/>
    <w:rsid w:val="006377DA"/>
    <w:rsid w:val="006B6CBE"/>
    <w:rsid w:val="006E77C5"/>
    <w:rsid w:val="00715CA8"/>
    <w:rsid w:val="00792F88"/>
    <w:rsid w:val="00796333"/>
    <w:rsid w:val="007A5170"/>
    <w:rsid w:val="007A6CFA"/>
    <w:rsid w:val="007C6799"/>
    <w:rsid w:val="008058B8"/>
    <w:rsid w:val="0087079E"/>
    <w:rsid w:val="008721DB"/>
    <w:rsid w:val="00890C74"/>
    <w:rsid w:val="008C3B1D"/>
    <w:rsid w:val="008C3C41"/>
    <w:rsid w:val="008D169D"/>
    <w:rsid w:val="008D19A1"/>
    <w:rsid w:val="008F62F0"/>
    <w:rsid w:val="0091275B"/>
    <w:rsid w:val="009202AD"/>
    <w:rsid w:val="00932294"/>
    <w:rsid w:val="009336D4"/>
    <w:rsid w:val="009705C6"/>
    <w:rsid w:val="009733F4"/>
    <w:rsid w:val="00982C0F"/>
    <w:rsid w:val="00992A50"/>
    <w:rsid w:val="00992AF8"/>
    <w:rsid w:val="009C2B5E"/>
    <w:rsid w:val="009F4F76"/>
    <w:rsid w:val="00A608CB"/>
    <w:rsid w:val="00A63053"/>
    <w:rsid w:val="00A635B9"/>
    <w:rsid w:val="00A66C9D"/>
    <w:rsid w:val="00A71E3A"/>
    <w:rsid w:val="00A9043F"/>
    <w:rsid w:val="00A93515"/>
    <w:rsid w:val="00AB111C"/>
    <w:rsid w:val="00B03A91"/>
    <w:rsid w:val="00B37FDB"/>
    <w:rsid w:val="00B417E4"/>
    <w:rsid w:val="00B42E8A"/>
    <w:rsid w:val="00B440DB"/>
    <w:rsid w:val="00B71530"/>
    <w:rsid w:val="00BB5601"/>
    <w:rsid w:val="00BC73BC"/>
    <w:rsid w:val="00BF2F35"/>
    <w:rsid w:val="00BF4792"/>
    <w:rsid w:val="00C065E1"/>
    <w:rsid w:val="00C43AAC"/>
    <w:rsid w:val="00C6139C"/>
    <w:rsid w:val="00C86E4F"/>
    <w:rsid w:val="00CA7B74"/>
    <w:rsid w:val="00CD6D5D"/>
    <w:rsid w:val="00CD7D64"/>
    <w:rsid w:val="00CF21F2"/>
    <w:rsid w:val="00CF35D8"/>
    <w:rsid w:val="00D0796E"/>
    <w:rsid w:val="00D2060B"/>
    <w:rsid w:val="00D259EB"/>
    <w:rsid w:val="00D5619C"/>
    <w:rsid w:val="00D853C9"/>
    <w:rsid w:val="00DA6ABC"/>
    <w:rsid w:val="00DE4B1F"/>
    <w:rsid w:val="00DF46D6"/>
    <w:rsid w:val="00E212F4"/>
    <w:rsid w:val="00E25864"/>
    <w:rsid w:val="00E42C9F"/>
    <w:rsid w:val="00E66FFE"/>
    <w:rsid w:val="00EC5730"/>
    <w:rsid w:val="00ED5564"/>
    <w:rsid w:val="00F11A4B"/>
    <w:rsid w:val="00F23B24"/>
    <w:rsid w:val="00F61779"/>
    <w:rsid w:val="00F738A3"/>
    <w:rsid w:val="00F943C6"/>
    <w:rsid w:val="00F96C48"/>
    <w:rsid w:val="00FA7517"/>
    <w:rsid w:val="00FC314B"/>
    <w:rsid w:val="00FC6840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seznam">
    <w:name w:val="List Number"/>
    <w:aliases w:val="List Number Justified"/>
    <w:basedOn w:val="Normln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B105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0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B10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84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"/>
    <w:next w:val="Normln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F35D8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seznam">
    <w:name w:val="List Number"/>
    <w:aliases w:val="List Number Justified"/>
    <w:basedOn w:val="Normln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">
    <w:name w:val="annotation reference"/>
    <w:uiPriority w:val="99"/>
    <w:semiHidden/>
    <w:rsid w:val="001B105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B10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B105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B10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B1053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B10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0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3735-E15A-4535-9574-921B1A3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Katka</cp:lastModifiedBy>
  <cp:revision>3</cp:revision>
  <cp:lastPrinted>2021-02-09T08:05:00Z</cp:lastPrinted>
  <dcterms:created xsi:type="dcterms:W3CDTF">2022-01-05T17:10:00Z</dcterms:created>
  <dcterms:modified xsi:type="dcterms:W3CDTF">2022-03-09T12:01:00Z</dcterms:modified>
</cp:coreProperties>
</file>